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8D54A" w14:textId="21337334" w:rsidR="00453C3D" w:rsidRDefault="00EF3332" w:rsidP="00453C3D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EF333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Part 1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–</w:t>
      </w:r>
      <w:r w:rsidRPr="00EF333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Joins</w:t>
      </w:r>
    </w:p>
    <w:p w14:paraId="7CD4FDD4" w14:textId="7D02AE0F" w:rsidR="00EF3332" w:rsidRPr="00EF3332" w:rsidRDefault="00EF3332" w:rsidP="00453C3D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⋈</m:t>
              </m:r>
            </m:e>
            <m:sub>
              <m:r>
                <w:rPr>
                  <w:rFonts w:ascii="Cambria Math" w:hAnsi="Cambria Math"/>
                </w:rPr>
                <m:t>T1.A=T2.A</m:t>
              </m:r>
            </m:sub>
          </m:sSub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T</m:t>
          </m:r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F3332" w14:paraId="0A64EAB3" w14:textId="77777777">
        <w:tc>
          <w:tcPr>
            <w:tcW w:w="1558" w:type="dxa"/>
          </w:tcPr>
          <w:p w14:paraId="38A05F1D" w14:textId="2C3E0463" w:rsidR="00EF3332" w:rsidRPr="00EF3332" w:rsidRDefault="00EF5E2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1.</w:t>
            </w:r>
            <w:r w:rsidR="00EF3332"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558" w:type="dxa"/>
          </w:tcPr>
          <w:p w14:paraId="7B6DB260" w14:textId="4A1166D3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Q</w:t>
            </w:r>
          </w:p>
        </w:tc>
        <w:tc>
          <w:tcPr>
            <w:tcW w:w="1558" w:type="dxa"/>
          </w:tcPr>
          <w:p w14:paraId="3A60FAB8" w14:textId="18A29C26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R</w:t>
            </w:r>
          </w:p>
        </w:tc>
        <w:tc>
          <w:tcPr>
            <w:tcW w:w="1558" w:type="dxa"/>
          </w:tcPr>
          <w:p w14:paraId="357F49A0" w14:textId="7B73EF47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T</w:t>
            </w:r>
            <w:proofErr w:type="gramStart"/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2.A</w:t>
            </w:r>
            <w:proofErr w:type="gramEnd"/>
          </w:p>
        </w:tc>
        <w:tc>
          <w:tcPr>
            <w:tcW w:w="1559" w:type="dxa"/>
          </w:tcPr>
          <w:p w14:paraId="6F383E5D" w14:textId="29AF677D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B</w:t>
            </w:r>
          </w:p>
        </w:tc>
        <w:tc>
          <w:tcPr>
            <w:tcW w:w="1559" w:type="dxa"/>
          </w:tcPr>
          <w:p w14:paraId="5BBD5B50" w14:textId="4921E114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C</w:t>
            </w:r>
          </w:p>
        </w:tc>
      </w:tr>
      <w:tr w:rsidR="00EF3332" w14:paraId="110705BC" w14:textId="77777777">
        <w:tc>
          <w:tcPr>
            <w:tcW w:w="1558" w:type="dxa"/>
          </w:tcPr>
          <w:p w14:paraId="5C8C9850" w14:textId="0FE0CE3F" w:rsidR="00EF3332" w:rsidRP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8" w:type="dxa"/>
          </w:tcPr>
          <w:p w14:paraId="18BC1340" w14:textId="3DD26B98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a</w:t>
            </w:r>
          </w:p>
        </w:tc>
        <w:tc>
          <w:tcPr>
            <w:tcW w:w="1558" w:type="dxa"/>
          </w:tcPr>
          <w:p w14:paraId="023B3E18" w14:textId="3F96E551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  <w:tc>
          <w:tcPr>
            <w:tcW w:w="1558" w:type="dxa"/>
          </w:tcPr>
          <w:p w14:paraId="35C9C8E8" w14:textId="20F51DBE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14:paraId="192D29E1" w14:textId="3B33B4D8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b</w:t>
            </w:r>
          </w:p>
        </w:tc>
        <w:tc>
          <w:tcPr>
            <w:tcW w:w="1559" w:type="dxa"/>
          </w:tcPr>
          <w:p w14:paraId="74AC4CB1" w14:textId="7FBD999E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6</w:t>
            </w:r>
          </w:p>
        </w:tc>
      </w:tr>
      <w:tr w:rsidR="00EF3332" w14:paraId="403D2EAC" w14:textId="77777777">
        <w:tc>
          <w:tcPr>
            <w:tcW w:w="1558" w:type="dxa"/>
          </w:tcPr>
          <w:p w14:paraId="5573B245" w14:textId="41722E28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8" w:type="dxa"/>
          </w:tcPr>
          <w:p w14:paraId="528AEB04" w14:textId="1459200E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a</w:t>
            </w:r>
          </w:p>
        </w:tc>
        <w:tc>
          <w:tcPr>
            <w:tcW w:w="1558" w:type="dxa"/>
          </w:tcPr>
          <w:p w14:paraId="3666CC26" w14:textId="59DAF98A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  <w:tc>
          <w:tcPr>
            <w:tcW w:w="1558" w:type="dxa"/>
          </w:tcPr>
          <w:p w14:paraId="20B2A386" w14:textId="7682BB6A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14:paraId="00381DBB" w14:textId="7B7E0909" w:rsidR="00EF3332" w:rsidRDefault="00EF5E2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b</w:t>
            </w:r>
          </w:p>
        </w:tc>
        <w:tc>
          <w:tcPr>
            <w:tcW w:w="1559" w:type="dxa"/>
          </w:tcPr>
          <w:p w14:paraId="03D93E71" w14:textId="03B53AA4" w:rsidR="00EF3332" w:rsidRDefault="00EF3332" w:rsidP="00453C3D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</w:tr>
    </w:tbl>
    <w:p w14:paraId="59A37541" w14:textId="110BA7DD" w:rsidR="00EF3332" w:rsidRDefault="00EF3332" w:rsidP="00453C3D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</w:p>
    <w:p w14:paraId="28DBCC8F" w14:textId="214E7806" w:rsidR="00EF3332" w:rsidRPr="00EF3332" w:rsidRDefault="00EF3332" w:rsidP="00EF3332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⋈</m:t>
              </m:r>
            </m:e>
            <m:sub>
              <m:r>
                <w:rPr>
                  <w:rFonts w:ascii="Cambria Math" w:hAnsi="Cambria Math"/>
                </w:rPr>
                <m:t>T1.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=T2.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T</m:t>
          </m:r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54F00" w:rsidRPr="00654F00" w14:paraId="32BF24D6" w14:textId="77777777">
        <w:tc>
          <w:tcPr>
            <w:tcW w:w="1558" w:type="dxa"/>
          </w:tcPr>
          <w:p w14:paraId="1EB8067C" w14:textId="26023F0A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</w:t>
            </w:r>
            <w:proofErr w:type="gramStart"/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.A</w:t>
            </w:r>
            <w:proofErr w:type="gramEnd"/>
          </w:p>
        </w:tc>
        <w:tc>
          <w:tcPr>
            <w:tcW w:w="1558" w:type="dxa"/>
          </w:tcPr>
          <w:p w14:paraId="14DD8C54" w14:textId="12B477AC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</w:t>
            </w:r>
          </w:p>
        </w:tc>
        <w:tc>
          <w:tcPr>
            <w:tcW w:w="1558" w:type="dxa"/>
          </w:tcPr>
          <w:p w14:paraId="125D3EB9" w14:textId="305FBC28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</w:t>
            </w:r>
          </w:p>
        </w:tc>
        <w:tc>
          <w:tcPr>
            <w:tcW w:w="1558" w:type="dxa"/>
          </w:tcPr>
          <w:p w14:paraId="1E3BE845" w14:textId="1795F51C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A</w:t>
            </w:r>
            <w:proofErr w:type="gramEnd"/>
          </w:p>
        </w:tc>
        <w:tc>
          <w:tcPr>
            <w:tcW w:w="1559" w:type="dxa"/>
          </w:tcPr>
          <w:p w14:paraId="7B4A6738" w14:textId="0A683BD8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</w:t>
            </w:r>
          </w:p>
        </w:tc>
        <w:tc>
          <w:tcPr>
            <w:tcW w:w="1559" w:type="dxa"/>
          </w:tcPr>
          <w:p w14:paraId="7066CC79" w14:textId="5BCC82F7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</w:t>
            </w:r>
          </w:p>
        </w:tc>
      </w:tr>
      <w:tr w:rsidR="00654F00" w:rsidRPr="00654F00" w14:paraId="7F46F7E0" w14:textId="77777777">
        <w:tc>
          <w:tcPr>
            <w:tcW w:w="1558" w:type="dxa"/>
          </w:tcPr>
          <w:p w14:paraId="69F4E85A" w14:textId="74939FED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1558" w:type="dxa"/>
          </w:tcPr>
          <w:p w14:paraId="7382B0E4" w14:textId="5FE278C5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</w:t>
            </w:r>
          </w:p>
        </w:tc>
        <w:tc>
          <w:tcPr>
            <w:tcW w:w="1558" w:type="dxa"/>
          </w:tcPr>
          <w:p w14:paraId="77C8FFC1" w14:textId="2674FC63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1558" w:type="dxa"/>
          </w:tcPr>
          <w:p w14:paraId="750882BA" w14:textId="77BD01C9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1559" w:type="dxa"/>
          </w:tcPr>
          <w:p w14:paraId="628BFDE6" w14:textId="5FBA5FBC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</w:t>
            </w:r>
          </w:p>
        </w:tc>
        <w:tc>
          <w:tcPr>
            <w:tcW w:w="1559" w:type="dxa"/>
          </w:tcPr>
          <w:p w14:paraId="2F9842C9" w14:textId="6E27948F" w:rsidR="00654F00" w:rsidRPr="00654F00" w:rsidRDefault="00654F00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</w:tr>
      <w:tr w:rsidR="00654F00" w:rsidRPr="00654F00" w14:paraId="60730AB5" w14:textId="77777777">
        <w:tc>
          <w:tcPr>
            <w:tcW w:w="1558" w:type="dxa"/>
          </w:tcPr>
          <w:p w14:paraId="60A04AED" w14:textId="55E2D00F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5</w:t>
            </w:r>
          </w:p>
        </w:tc>
        <w:tc>
          <w:tcPr>
            <w:tcW w:w="1558" w:type="dxa"/>
          </w:tcPr>
          <w:p w14:paraId="00675E5D" w14:textId="7954B93F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</w:t>
            </w:r>
          </w:p>
        </w:tc>
        <w:tc>
          <w:tcPr>
            <w:tcW w:w="1558" w:type="dxa"/>
          </w:tcPr>
          <w:p w14:paraId="189BB75B" w14:textId="42539202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54F0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1558" w:type="dxa"/>
          </w:tcPr>
          <w:p w14:paraId="28D5DFEC" w14:textId="29910A15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</w:t>
            </w:r>
          </w:p>
        </w:tc>
        <w:tc>
          <w:tcPr>
            <w:tcW w:w="1559" w:type="dxa"/>
          </w:tcPr>
          <w:p w14:paraId="2FFC3BFB" w14:textId="139AFCB6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 </w:t>
            </w:r>
          </w:p>
        </w:tc>
        <w:tc>
          <w:tcPr>
            <w:tcW w:w="1559" w:type="dxa"/>
          </w:tcPr>
          <w:p w14:paraId="7A95D0AA" w14:textId="0BF79102" w:rsidR="00654F00" w:rsidRPr="00654F00" w:rsidRDefault="00654F00" w:rsidP="00654F00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</w:tr>
    </w:tbl>
    <w:p w14:paraId="116E06CB" w14:textId="77777777" w:rsidR="00EF3332" w:rsidRDefault="00EF3332" w:rsidP="00EF3332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51DACE2" w14:textId="38B2CC35" w:rsidR="00654F00" w:rsidRPr="00EF3332" w:rsidRDefault="00654F00" w:rsidP="00654F00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1</m:t>
          </m:r>
          <m:r>
            <w:rPr>
              <w:rFonts w:ascii="Cambria Math" w:hAnsi="Cambria Math"/>
            </w:rPr>
            <m:t>⋈</m:t>
          </m:r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T</m:t>
          </m:r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EF5E22" w:rsidRPr="00EF3332" w14:paraId="1733C498" w14:textId="77777777" w:rsidTr="006E5EEF">
        <w:tc>
          <w:tcPr>
            <w:tcW w:w="1558" w:type="dxa"/>
          </w:tcPr>
          <w:p w14:paraId="27078BE1" w14:textId="59F8D26B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A</w:t>
            </w:r>
          </w:p>
        </w:tc>
        <w:tc>
          <w:tcPr>
            <w:tcW w:w="1558" w:type="dxa"/>
          </w:tcPr>
          <w:p w14:paraId="678DFB4C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Q</w:t>
            </w:r>
          </w:p>
        </w:tc>
        <w:tc>
          <w:tcPr>
            <w:tcW w:w="1558" w:type="dxa"/>
          </w:tcPr>
          <w:p w14:paraId="4CEE742A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R</w:t>
            </w:r>
          </w:p>
        </w:tc>
        <w:tc>
          <w:tcPr>
            <w:tcW w:w="1559" w:type="dxa"/>
          </w:tcPr>
          <w:p w14:paraId="4A3A34E8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B</w:t>
            </w:r>
          </w:p>
        </w:tc>
        <w:tc>
          <w:tcPr>
            <w:tcW w:w="1559" w:type="dxa"/>
          </w:tcPr>
          <w:p w14:paraId="360C76BB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C</w:t>
            </w:r>
          </w:p>
        </w:tc>
      </w:tr>
      <w:tr w:rsidR="00EF5E22" w14:paraId="005150A8" w14:textId="77777777" w:rsidTr="006E5EEF">
        <w:tc>
          <w:tcPr>
            <w:tcW w:w="1558" w:type="dxa"/>
          </w:tcPr>
          <w:p w14:paraId="3809BAD5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8" w:type="dxa"/>
          </w:tcPr>
          <w:p w14:paraId="68515F62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a</w:t>
            </w:r>
          </w:p>
        </w:tc>
        <w:tc>
          <w:tcPr>
            <w:tcW w:w="1558" w:type="dxa"/>
          </w:tcPr>
          <w:p w14:paraId="14C522EC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568DD5CB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b</w:t>
            </w:r>
          </w:p>
        </w:tc>
        <w:tc>
          <w:tcPr>
            <w:tcW w:w="1559" w:type="dxa"/>
          </w:tcPr>
          <w:p w14:paraId="1A4FBEA4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6</w:t>
            </w:r>
          </w:p>
        </w:tc>
      </w:tr>
      <w:tr w:rsidR="00EF5E22" w14:paraId="47F4C4B6" w14:textId="77777777" w:rsidTr="006E5EEF">
        <w:tc>
          <w:tcPr>
            <w:tcW w:w="1558" w:type="dxa"/>
          </w:tcPr>
          <w:p w14:paraId="4A8FDD8D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8" w:type="dxa"/>
          </w:tcPr>
          <w:p w14:paraId="0C333D9F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a</w:t>
            </w:r>
          </w:p>
        </w:tc>
        <w:tc>
          <w:tcPr>
            <w:tcW w:w="1558" w:type="dxa"/>
          </w:tcPr>
          <w:p w14:paraId="24CFC4FF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14:paraId="12B6897C" w14:textId="392420C1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b</w:t>
            </w:r>
          </w:p>
        </w:tc>
        <w:tc>
          <w:tcPr>
            <w:tcW w:w="1559" w:type="dxa"/>
          </w:tcPr>
          <w:p w14:paraId="7FC51CF4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</w:tr>
    </w:tbl>
    <w:p w14:paraId="04F70F96" w14:textId="77777777" w:rsidR="00654F00" w:rsidRDefault="00654F00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0C2775" w14:textId="4EFDACE6" w:rsidR="00EF5E22" w:rsidRPr="00EF3332" w:rsidRDefault="00EF5E22" w:rsidP="00EF5E22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⋈</m:t>
              </m:r>
            </m:e>
            <m:sub>
              <m:r>
                <w:rPr>
                  <w:rFonts w:ascii="Cambria Math" w:hAnsi="Cambria Math"/>
                </w:rPr>
                <m:t>T1.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T2.</m:t>
              </m:r>
              <m:r>
                <w:rPr>
                  <w:rFonts w:ascii="Cambria Math" w:hAnsi="Cambria Math"/>
                </w:rPr>
                <m:t>A⋀T1.R=T2.C</m:t>
              </m:r>
            </m:sub>
          </m:sSub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T</m:t>
          </m:r>
          <m:r>
            <w:rPr>
              <w:rFonts w:ascii="Cambria Math" w:eastAsiaTheme="minorEastAsia" w:hAnsi="Cambria Math"/>
              <w:color w:val="202122"/>
              <w:shd w:val="clear" w:color="auto" w:fill="FFFFFF"/>
            </w:rPr>
            <m:t>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F5E22" w14:paraId="5A33EFC7" w14:textId="77777777" w:rsidTr="006E5EEF">
        <w:tc>
          <w:tcPr>
            <w:tcW w:w="1558" w:type="dxa"/>
          </w:tcPr>
          <w:p w14:paraId="51305B47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1.</w:t>
            </w: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A</w:t>
            </w:r>
            <w:proofErr w:type="gramEnd"/>
          </w:p>
        </w:tc>
        <w:tc>
          <w:tcPr>
            <w:tcW w:w="1558" w:type="dxa"/>
          </w:tcPr>
          <w:p w14:paraId="472A9F37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Q</w:t>
            </w:r>
          </w:p>
        </w:tc>
        <w:tc>
          <w:tcPr>
            <w:tcW w:w="1558" w:type="dxa"/>
          </w:tcPr>
          <w:p w14:paraId="492AD473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R</w:t>
            </w:r>
          </w:p>
        </w:tc>
        <w:tc>
          <w:tcPr>
            <w:tcW w:w="1558" w:type="dxa"/>
          </w:tcPr>
          <w:p w14:paraId="0B2526F5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T</w:t>
            </w:r>
            <w:proofErr w:type="gramStart"/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2.A</w:t>
            </w:r>
            <w:proofErr w:type="gramEnd"/>
          </w:p>
        </w:tc>
        <w:tc>
          <w:tcPr>
            <w:tcW w:w="1559" w:type="dxa"/>
          </w:tcPr>
          <w:p w14:paraId="2B543D0D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B</w:t>
            </w:r>
          </w:p>
        </w:tc>
        <w:tc>
          <w:tcPr>
            <w:tcW w:w="1559" w:type="dxa"/>
          </w:tcPr>
          <w:p w14:paraId="59B6F077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</w:pPr>
            <w:r w:rsidRPr="00EF3332">
              <w:rPr>
                <w:rFonts w:ascii="Times New Roman" w:eastAsia="Times New Roman" w:hAnsi="Times New Roman" w:cs="Times New Roman"/>
                <w:b/>
                <w:bCs/>
                <w:iCs/>
                <w:color w:val="202122"/>
                <w:shd w:val="clear" w:color="auto" w:fill="FFFFFF"/>
              </w:rPr>
              <w:t>C</w:t>
            </w:r>
          </w:p>
        </w:tc>
      </w:tr>
      <w:tr w:rsidR="00EF5E22" w14:paraId="0FAFA9BD" w14:textId="77777777" w:rsidTr="006E5EEF">
        <w:tc>
          <w:tcPr>
            <w:tcW w:w="1558" w:type="dxa"/>
          </w:tcPr>
          <w:p w14:paraId="15828A60" w14:textId="77777777" w:rsidR="00EF5E22" w:rsidRPr="00EF333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8" w:type="dxa"/>
          </w:tcPr>
          <w:p w14:paraId="4C0339A0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a</w:t>
            </w:r>
          </w:p>
        </w:tc>
        <w:tc>
          <w:tcPr>
            <w:tcW w:w="1558" w:type="dxa"/>
          </w:tcPr>
          <w:p w14:paraId="32C6842B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  <w:tc>
          <w:tcPr>
            <w:tcW w:w="1558" w:type="dxa"/>
          </w:tcPr>
          <w:p w14:paraId="04C945AF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20</w:t>
            </w:r>
          </w:p>
        </w:tc>
        <w:tc>
          <w:tcPr>
            <w:tcW w:w="1559" w:type="dxa"/>
          </w:tcPr>
          <w:p w14:paraId="3882F8CE" w14:textId="77777777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 xml:space="preserve"> b</w:t>
            </w:r>
          </w:p>
        </w:tc>
        <w:tc>
          <w:tcPr>
            <w:tcW w:w="1559" w:type="dxa"/>
          </w:tcPr>
          <w:p w14:paraId="138FD373" w14:textId="7852544B" w:rsidR="00EF5E22" w:rsidRDefault="00EF5E22" w:rsidP="006E5EEF">
            <w:pP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202122"/>
                <w:shd w:val="clear" w:color="auto" w:fill="FFFFFF"/>
              </w:rPr>
              <w:t>5</w:t>
            </w:r>
          </w:p>
        </w:tc>
      </w:tr>
    </w:tbl>
    <w:p w14:paraId="4C345E9C" w14:textId="77777777" w:rsidR="00EF5E22" w:rsidRDefault="00EF5E22" w:rsidP="00EF5E22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</w:p>
    <w:p w14:paraId="620E0C4F" w14:textId="77777777" w:rsidR="00702240" w:rsidRDefault="00702240" w:rsidP="00EF3332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62672BB" w14:textId="20CFE196" w:rsidR="00EF5E22" w:rsidRDefault="00D9229D" w:rsidP="00EF3332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9229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art 2 – Chess Queries</w:t>
      </w:r>
    </w:p>
    <w:p w14:paraId="77A36C99" w14:textId="0F5B8BAE" w:rsidR="00702240" w:rsidRPr="00702240" w:rsidRDefault="00F863FF" w:rsidP="0070224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Nam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(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Elo≥2850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(Players)</m:t>
            </m:r>
          </m:sup>
        </m:sSup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0ED93F07" w14:textId="5C943E55" w:rsidR="00D9229D" w:rsidRDefault="00F863FF" w:rsidP="00F863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ame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(Players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⋈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Players.pID=Games.wpID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Games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10EC6488" w14:textId="0429A8BA" w:rsidR="000B7FC4" w:rsidRDefault="000B7FC4" w:rsidP="000B7FC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ame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esult="1-0"</m:t>
                </m:r>
              </m:sub>
            </m:sSub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Player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Players.pID=Games.wpI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Games</m:t>
                </m:r>
              </m:e>
            </m:d>
          </m:sup>
        </m:sSup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557847EF" w14:textId="3D54012C" w:rsidR="000B7FC4" w:rsidRDefault="00A432BB" w:rsidP="00A432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 xml:space="preserve">ρ(games2018, 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wpID, bpI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(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Year=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18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Games ⋈ Events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)</m:t>
            </m:r>
          </m:sup>
        </m:sSup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1A66CE43" w14:textId="3583BE7F" w:rsidR="00A432BB" w:rsidRDefault="00A432BB" w:rsidP="00A432BB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 xml:space="preserve">ρ(whitePlayers, 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wpI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game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2018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⋈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games2018.wpID=players.pID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Playe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</w:p>
    <w:p w14:paraId="7B60A06B" w14:textId="456BE147" w:rsidR="00126181" w:rsidRDefault="00126181" w:rsidP="00A432BB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ρ(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black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Players, 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bp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games2018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⋈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games2018.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bp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D=players.pID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Players</m:t>
            </m:r>
          </m:e>
        </m:d>
      </m:oMath>
    </w:p>
    <w:p w14:paraId="72C1C4E7" w14:textId="26B7C764" w:rsidR="00126181" w:rsidRPr="00126181" w:rsidRDefault="00126181" w:rsidP="00A432BB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whitePlayers∪blackPlayers</m:t>
        </m:r>
      </m:oMath>
    </w:p>
    <w:p w14:paraId="64998DB9" w14:textId="520AA49F" w:rsidR="00A432BB" w:rsidRPr="00BB54A6" w:rsidRDefault="00BB54A6" w:rsidP="00A432B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ρ(wpPlayers, ρ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wpName, wpID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Name, pID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Players</m:t>
                </m:r>
              </m:e>
            </m:d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7BB8953A" w14:textId="77777777" w:rsidR="007B6CD5" w:rsidRDefault="00BB54A6" w:rsidP="007B6CD5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    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ρ(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bp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Players, ρ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bp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 xml:space="preserve">Name, 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bp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D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Name, pID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Players</m:t>
                </m:r>
              </m:e>
            </m:d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</m:oMath>
    </w:p>
    <w:p w14:paraId="4D3E2380" w14:textId="6CA75F37" w:rsidR="007B6CD5" w:rsidRDefault="007B6CD5" w:rsidP="007B6CD5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ρ(allGames,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Games⋈Events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 xml:space="preserve"> ⋈wpPlayers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⋈bpPlaye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>)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</w:p>
    <w:p w14:paraId="3B0194AD" w14:textId="776EB9C5" w:rsidR="003E72AE" w:rsidRDefault="007B6CD5" w:rsidP="003E72AE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Name, Year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(σ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wpName=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Magnus Carlsen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∧ Result=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 xml:space="preserve"> ∨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bp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Name=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Magnus Carlsen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∧ Result=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0</m:t>
                      </m:r>
                    </m:e>
                  </m:d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(allGames)</m:t>
              </m:r>
            </m:sup>
          </m:s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)</m:t>
          </m:r>
        </m:oMath>
      </m:oMathPara>
    </w:p>
    <w:p w14:paraId="521B428F" w14:textId="0F188D68" w:rsidR="00F4514E" w:rsidRPr="00F4514E" w:rsidRDefault="00F4514E" w:rsidP="00F4514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ρ(whitePlayers, 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wpID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, Name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 xml:space="preserve">ρ(magnusBp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bpID=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games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)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⋈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magnusBp</m:t>
                </m:r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.wpID=players.pID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Players</m:t>
            </m:r>
          </m:e>
        </m:d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</w:p>
    <w:p w14:paraId="01F5BEE2" w14:textId="4602FB5C" w:rsidR="005A3F38" w:rsidRPr="005A3F38" w:rsidRDefault="00F4514E" w:rsidP="005A3F38">
      <w:pPr>
        <w:pStyle w:val="ListParagraph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ρ(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black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Players, π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bp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ID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,Nam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ρ(magnus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W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p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wpID=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(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games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magnusWp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bp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ID=players.pID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Players</m:t>
              </m:r>
            </m:e>
          </m:d>
        </m:oMath>
      </m:oMathPara>
    </w:p>
    <w:p w14:paraId="6D1C514A" w14:textId="4043BF04" w:rsidR="005A3F38" w:rsidRPr="005A3F38" w:rsidRDefault="005A3F38" w:rsidP="005A3F38">
      <w:pPr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playerID, Name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whitePlayers</m:t>
              </m:r>
            </m:e>
          </m:d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∪ρ(playerID,Name)(blackPlayers)</m:t>
          </m:r>
        </m:oMath>
      </m:oMathPara>
    </w:p>
    <w:p w14:paraId="29ED24DF" w14:textId="77777777" w:rsidR="00647B97" w:rsidRPr="00647B97" w:rsidRDefault="00647B97" w:rsidP="00647B9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A3C2C9" w14:textId="738D1065" w:rsidR="00F57C1E" w:rsidRPr="00F57C1E" w:rsidRDefault="00F57C1E" w:rsidP="00EF3332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57C1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art 3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1</w:t>
      </w:r>
    </w:p>
    <w:p w14:paraId="5C99D426" w14:textId="77777777" w:rsidR="00F57C1E" w:rsidRDefault="00F57C1E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)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76"/>
      </w:tblGrid>
      <w:tr w:rsidR="00F57C1E" w14:paraId="3CE62E91" w14:textId="77777777" w:rsidTr="00F57C1E">
        <w:tc>
          <w:tcPr>
            <w:tcW w:w="720" w:type="dxa"/>
          </w:tcPr>
          <w:p w14:paraId="24005C6B" w14:textId="308731B6" w:rsidR="00F57C1E" w:rsidRPr="00F57C1E" w:rsidRDefault="00F57C1E" w:rsidP="00EF333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7C1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</w:p>
        </w:tc>
      </w:tr>
      <w:tr w:rsidR="00F57C1E" w14:paraId="2A8F44AE" w14:textId="77777777" w:rsidTr="00F57C1E">
        <w:tc>
          <w:tcPr>
            <w:tcW w:w="720" w:type="dxa"/>
          </w:tcPr>
          <w:p w14:paraId="65954545" w14:textId="76CE754C" w:rsidR="00F57C1E" w:rsidRDefault="00F57C1E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mione</w:t>
            </w:r>
          </w:p>
        </w:tc>
      </w:tr>
      <w:tr w:rsidR="00F57C1E" w14:paraId="283CE1FD" w14:textId="77777777" w:rsidTr="00F57C1E">
        <w:tc>
          <w:tcPr>
            <w:tcW w:w="720" w:type="dxa"/>
          </w:tcPr>
          <w:p w14:paraId="554A8E2B" w14:textId="1D1F95F1" w:rsidR="00F57C1E" w:rsidRDefault="00F57C1E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ry</w:t>
            </w:r>
          </w:p>
        </w:tc>
      </w:tr>
    </w:tbl>
    <w:p w14:paraId="117F4D4E" w14:textId="5B15563A" w:rsidR="00F57C1E" w:rsidRDefault="00F57C1E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95FD97" w14:textId="77C85297" w:rsidR="00F57C1E" w:rsidRDefault="00F57C1E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) The name of students that do not have a C</w:t>
      </w:r>
    </w:p>
    <w:p w14:paraId="0A5E29D1" w14:textId="43FF6C96" w:rsidR="00AC7798" w:rsidRPr="00F57C1E" w:rsidRDefault="00AC7798" w:rsidP="00AC7798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57C1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art 3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2</w:t>
      </w:r>
    </w:p>
    <w:p w14:paraId="1AA12DDE" w14:textId="77777777" w:rsidR="00AC7798" w:rsidRDefault="00AC7798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)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76"/>
      </w:tblGrid>
      <w:tr w:rsidR="00AC7798" w14:paraId="73A01C9D" w14:textId="77777777" w:rsidTr="00AC7798">
        <w:tc>
          <w:tcPr>
            <w:tcW w:w="720" w:type="dxa"/>
          </w:tcPr>
          <w:p w14:paraId="49DB0D75" w14:textId="32F576DF" w:rsidR="00AC7798" w:rsidRPr="00AC7798" w:rsidRDefault="00AC7798" w:rsidP="00EF3332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C7798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</w:p>
        </w:tc>
      </w:tr>
      <w:tr w:rsidR="00AC7798" w14:paraId="440F052F" w14:textId="77777777" w:rsidTr="00AC7798">
        <w:tc>
          <w:tcPr>
            <w:tcW w:w="720" w:type="dxa"/>
          </w:tcPr>
          <w:p w14:paraId="6076AE71" w14:textId="1CD1E1C9" w:rsidR="00AC7798" w:rsidRDefault="00AC7798" w:rsidP="00EF333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mione</w:t>
            </w:r>
          </w:p>
        </w:tc>
      </w:tr>
    </w:tbl>
    <w:p w14:paraId="38009963" w14:textId="0B280DAC" w:rsidR="00AC7798" w:rsidRDefault="00AC7798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1A1415" w14:textId="5AA61721" w:rsidR="00AC7798" w:rsidRPr="00F57C1E" w:rsidRDefault="00AC7798" w:rsidP="00EF3332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b) Get the name of students who have the same date of birth as Ron</w:t>
      </w:r>
    </w:p>
    <w:p w14:paraId="1C3E49A7" w14:textId="31F2B752" w:rsidR="0087066D" w:rsidRDefault="0087066D" w:rsidP="0087066D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57C1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art 3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3</w:t>
      </w:r>
    </w:p>
    <w:p w14:paraId="5568EA5E" w14:textId="77777777" w:rsidR="002B0E46" w:rsidRPr="0087066D" w:rsidRDefault="0087066D" w:rsidP="0087066D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7066D">
        <w:rPr>
          <w:rFonts w:ascii="Times New Roman" w:eastAsia="Times New Roman" w:hAnsi="Times New Roman" w:cs="Times New Roman"/>
          <w:kern w:val="0"/>
          <w14:ligatures w14:val="none"/>
        </w:rPr>
        <w:t>a)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23"/>
      </w:tblGrid>
      <w:tr w:rsidR="002B0E46" w14:paraId="57EBCFA3" w14:textId="77777777" w:rsidTr="002B0E46">
        <w:tc>
          <w:tcPr>
            <w:tcW w:w="450" w:type="dxa"/>
          </w:tcPr>
          <w:p w14:paraId="1074479B" w14:textId="23F53CDB" w:rsidR="002B0E46" w:rsidRPr="002B0E46" w:rsidRDefault="002B0E46" w:rsidP="0087066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</w:t>
            </w:r>
            <w:r w:rsidRPr="002B0E4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  <w:proofErr w:type="spellEnd"/>
          </w:p>
        </w:tc>
      </w:tr>
    </w:tbl>
    <w:p w14:paraId="1E53AD1D" w14:textId="47CAB9D2" w:rsidR="0087066D" w:rsidRPr="0087066D" w:rsidRDefault="002B0E46" w:rsidP="0087066D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- this query results in an empty table as there is not course that has all students</w:t>
      </w:r>
    </w:p>
    <w:p w14:paraId="59E7B536" w14:textId="7062F6FB" w:rsidR="0087066D" w:rsidRDefault="0087066D" w:rsidP="0087066D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7066D">
        <w:rPr>
          <w:rFonts w:ascii="Times New Roman" w:eastAsia="Times New Roman" w:hAnsi="Times New Roman" w:cs="Times New Roman"/>
          <w:kern w:val="0"/>
          <w14:ligatures w14:val="none"/>
        </w:rPr>
        <w:t>b)</w:t>
      </w:r>
      <w:r w:rsidR="002B0E46">
        <w:rPr>
          <w:rFonts w:ascii="Times New Roman" w:eastAsia="Times New Roman" w:hAnsi="Times New Roman" w:cs="Times New Roman"/>
          <w:kern w:val="0"/>
          <w14:ligatures w14:val="none"/>
        </w:rPr>
        <w:t xml:space="preserve"> Which courses have all students enrolled in them?</w:t>
      </w:r>
    </w:p>
    <w:p w14:paraId="4F6D4C50" w14:textId="57C85F70" w:rsidR="00B770E4" w:rsidRDefault="00B770E4" w:rsidP="00B770E4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57C1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art 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4</w:t>
      </w:r>
    </w:p>
    <w:p w14:paraId="184C47DD" w14:textId="1AD3027D" w:rsidR="00B770E4" w:rsidRPr="00B770E4" w:rsidRDefault="00BB25A1" w:rsidP="00B770E4">
      <w:pPr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ame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((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ID,cID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(Enrolled))/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cID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cID≥3000∧cID&lt;4000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(Courses)))⋈Students)</m:t>
          </m:r>
        </m:oMath>
      </m:oMathPara>
    </w:p>
    <w:p w14:paraId="44D4E48C" w14:textId="77777777" w:rsidR="00B770E4" w:rsidRPr="0087066D" w:rsidRDefault="00B770E4" w:rsidP="0087066D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6C7EE0" w14:textId="77777777" w:rsidR="00654F00" w:rsidRPr="00654F00" w:rsidRDefault="00654F00" w:rsidP="00EF3332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A09E67B" w14:textId="77777777" w:rsidR="00EF3332" w:rsidRDefault="00EF3332" w:rsidP="00453C3D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</w:p>
    <w:p w14:paraId="7A3AAB86" w14:textId="77777777" w:rsidR="00EF3332" w:rsidRPr="00EF3332" w:rsidRDefault="00EF3332" w:rsidP="00453C3D">
      <w:pPr>
        <w:rPr>
          <w:rFonts w:ascii="Times New Roman" w:eastAsia="Times New Roman" w:hAnsi="Times New Roman" w:cs="Times New Roman"/>
          <w:iCs/>
          <w:color w:val="202122"/>
          <w:shd w:val="clear" w:color="auto" w:fill="FFFFFF"/>
        </w:rPr>
      </w:pPr>
    </w:p>
    <w:sectPr w:rsidR="00EF3332" w:rsidRPr="00EF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22DF1"/>
    <w:multiLevelType w:val="hybridMultilevel"/>
    <w:tmpl w:val="7108A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424B"/>
    <w:multiLevelType w:val="hybridMultilevel"/>
    <w:tmpl w:val="A822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19644">
    <w:abstractNumId w:val="1"/>
  </w:num>
  <w:num w:numId="2" w16cid:durableId="175886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3D"/>
    <w:rsid w:val="000B7FC4"/>
    <w:rsid w:val="00126181"/>
    <w:rsid w:val="002B0E46"/>
    <w:rsid w:val="003774EF"/>
    <w:rsid w:val="003D31D4"/>
    <w:rsid w:val="003E72AE"/>
    <w:rsid w:val="00453C3D"/>
    <w:rsid w:val="00490E25"/>
    <w:rsid w:val="005A3F38"/>
    <w:rsid w:val="00647B97"/>
    <w:rsid w:val="00654F00"/>
    <w:rsid w:val="00702240"/>
    <w:rsid w:val="007B6CD5"/>
    <w:rsid w:val="0087066D"/>
    <w:rsid w:val="00992BC2"/>
    <w:rsid w:val="00A432BB"/>
    <w:rsid w:val="00A552AE"/>
    <w:rsid w:val="00AC7798"/>
    <w:rsid w:val="00B770E4"/>
    <w:rsid w:val="00BB25A1"/>
    <w:rsid w:val="00BB54A6"/>
    <w:rsid w:val="00BB57D4"/>
    <w:rsid w:val="00D33895"/>
    <w:rsid w:val="00D9229D"/>
    <w:rsid w:val="00EF3332"/>
    <w:rsid w:val="00EF5E22"/>
    <w:rsid w:val="00F04E5C"/>
    <w:rsid w:val="00F4514E"/>
    <w:rsid w:val="00F57C1E"/>
    <w:rsid w:val="00F8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123F"/>
  <w15:chartTrackingRefBased/>
  <w15:docId w15:val="{A5869A98-4EA5-CA41-A1CE-B34F18F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C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C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C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C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C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C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C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C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C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C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C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C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C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C3D"/>
    <w:rPr>
      <w:b/>
      <w:bCs/>
      <w:smallCaps/>
      <w:color w:val="2F5496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453C3D"/>
  </w:style>
  <w:style w:type="character" w:styleId="PlaceholderText">
    <w:name w:val="Placeholder Text"/>
    <w:basedOn w:val="DefaultParagraphFont"/>
    <w:uiPriority w:val="99"/>
    <w:semiHidden/>
    <w:rsid w:val="00453C3D"/>
    <w:rPr>
      <w:color w:val="666666"/>
    </w:rPr>
  </w:style>
  <w:style w:type="table" w:styleId="TableGrid">
    <w:name w:val="Table Grid"/>
    <w:basedOn w:val="TableNormal"/>
    <w:uiPriority w:val="39"/>
    <w:rsid w:val="00EF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6443F-AF27-CE48-ADDE-246927C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wton</dc:creator>
  <cp:keywords/>
  <dc:description/>
  <cp:lastModifiedBy>Chris Lawton</cp:lastModifiedBy>
  <cp:revision>16</cp:revision>
  <dcterms:created xsi:type="dcterms:W3CDTF">2025-06-04T01:15:00Z</dcterms:created>
  <dcterms:modified xsi:type="dcterms:W3CDTF">2025-06-06T00:10:00Z</dcterms:modified>
</cp:coreProperties>
</file>